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FEA4" w14:textId="2DEB1E91" w:rsidR="008A74D4" w:rsidRDefault="008A74D4" w:rsidP="00234477">
      <w:pPr>
        <w:pStyle w:val="Rubrik1"/>
      </w:pPr>
      <w:r>
        <w:t>Dart:</w:t>
      </w:r>
    </w:p>
    <w:p w14:paraId="65ED8896" w14:textId="6A10917E" w:rsidR="008A74D4" w:rsidRDefault="00236E91">
      <w:r>
        <w:rPr>
          <w:noProof/>
        </w:rPr>
        <w:drawing>
          <wp:anchor distT="0" distB="0" distL="114300" distR="114300" simplePos="0" relativeHeight="251658240" behindDoc="1" locked="0" layoutInCell="1" allowOverlap="1" wp14:anchorId="0F1370D0" wp14:editId="23BADFD8">
            <wp:simplePos x="0" y="0"/>
            <wp:positionH relativeFrom="margin">
              <wp:posOffset>2685918</wp:posOffset>
            </wp:positionH>
            <wp:positionV relativeFrom="paragraph">
              <wp:posOffset>159707</wp:posOffset>
            </wp:positionV>
            <wp:extent cx="1864426" cy="1864426"/>
            <wp:effectExtent l="0" t="0" r="2540" b="2540"/>
            <wp:wrapNone/>
            <wp:docPr id="346868143" name="Bildobjekt 5" descr="2 tusen Dart board drawing royaltyfria bilder, stockfoton och stockbilder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 tusen Dart board drawing royaltyfria bilder, stockfoton och stockbilder |  Shutter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D4">
        <w:t xml:space="preserve">Varje </w:t>
      </w:r>
      <w:r w:rsidR="001C4463">
        <w:t>spelare</w:t>
      </w:r>
      <w:r w:rsidR="008A74D4">
        <w:t xml:space="preserve"> kastar 6 pilar på tavlan från 2 meters avstånd</w:t>
      </w:r>
      <w:r w:rsidR="002C7DF3">
        <w:t xml:space="preserve">. </w:t>
      </w:r>
      <w:r w:rsidR="00234477">
        <w:br/>
      </w:r>
      <w:r w:rsidR="002C7DF3">
        <w:t xml:space="preserve">Sedan räknas poängen ihop och omvandlas enligt nedan till </w:t>
      </w:r>
      <w:r w:rsidR="001C4463">
        <w:t>femkamps</w:t>
      </w:r>
      <w:r w:rsidR="002C7DF3">
        <w:t xml:space="preserve"> poäng!</w:t>
      </w:r>
    </w:p>
    <w:p w14:paraId="3C493AB5" w14:textId="74D89D62" w:rsidR="00234477" w:rsidRPr="00234477" w:rsidRDefault="002C7DF3" w:rsidP="00234477">
      <w:proofErr w:type="gramStart"/>
      <w:r>
        <w:t>0-25</w:t>
      </w:r>
      <w:proofErr w:type="gramEnd"/>
      <w:r>
        <w:t xml:space="preserve"> poäng = 1</w:t>
      </w:r>
      <w:r w:rsidR="001C4463">
        <w:t xml:space="preserve"> fem</w:t>
      </w:r>
      <w:r w:rsidR="001C4463">
        <w:t xml:space="preserve">kamps </w:t>
      </w:r>
      <w:r>
        <w:t>p</w:t>
      </w:r>
      <w:r w:rsidR="001C4463">
        <w:t>oäng</w:t>
      </w:r>
      <w:r>
        <w:br/>
      </w:r>
      <w:proofErr w:type="gramStart"/>
      <w:r>
        <w:t>26</w:t>
      </w:r>
      <w:r>
        <w:t>-</w:t>
      </w:r>
      <w:r>
        <w:t>50</w:t>
      </w:r>
      <w:proofErr w:type="gramEnd"/>
      <w:r>
        <w:t xml:space="preserve"> poäng = </w:t>
      </w:r>
      <w:r>
        <w:t>2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</w:r>
      <w:proofErr w:type="gramStart"/>
      <w:r>
        <w:t>5</w:t>
      </w:r>
      <w:r w:rsidR="00236E91">
        <w:t>1</w:t>
      </w:r>
      <w:r>
        <w:t>-</w:t>
      </w:r>
      <w:r>
        <w:t>100</w:t>
      </w:r>
      <w:proofErr w:type="gramEnd"/>
      <w:r>
        <w:t xml:space="preserve"> poäng = </w:t>
      </w:r>
      <w:r>
        <w:t>3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</w:r>
      <w:proofErr w:type="gramStart"/>
      <w:r>
        <w:t>10</w:t>
      </w:r>
      <w:r w:rsidR="00236E91">
        <w:t>1</w:t>
      </w:r>
      <w:r>
        <w:t>-</w:t>
      </w:r>
      <w:r>
        <w:t>150</w:t>
      </w:r>
      <w:proofErr w:type="gramEnd"/>
      <w:r>
        <w:t xml:space="preserve"> poäng = </w:t>
      </w:r>
      <w:r>
        <w:t>4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</w:r>
      <w:proofErr w:type="gramStart"/>
      <w:r>
        <w:t>15</w:t>
      </w:r>
      <w:r w:rsidR="00236E91">
        <w:t>1</w:t>
      </w:r>
      <w:r>
        <w:t>-</w:t>
      </w:r>
      <w:r>
        <w:t>360</w:t>
      </w:r>
      <w:proofErr w:type="gramEnd"/>
      <w:r>
        <w:t xml:space="preserve"> poäng = </w:t>
      </w:r>
      <w:r>
        <w:t>5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</w:p>
    <w:p w14:paraId="55A89C66" w14:textId="32C35581" w:rsidR="00234477" w:rsidRDefault="00234477" w:rsidP="00234477">
      <w:pPr>
        <w:pStyle w:val="Rubrik1"/>
      </w:pPr>
    </w:p>
    <w:p w14:paraId="0D65B6F2" w14:textId="6E04D09B" w:rsidR="002C7DF3" w:rsidRDefault="00234477" w:rsidP="00234477">
      <w:pPr>
        <w:pStyle w:val="Rubrik1"/>
      </w:pPr>
      <w:r>
        <w:br/>
      </w:r>
      <w:proofErr w:type="spellStart"/>
      <w:r w:rsidR="002C7DF3">
        <w:t>Cornhole</w:t>
      </w:r>
      <w:proofErr w:type="spellEnd"/>
      <w:r w:rsidR="002C7DF3">
        <w:t>:</w:t>
      </w:r>
    </w:p>
    <w:p w14:paraId="12281A6A" w14:textId="1A84F869" w:rsidR="002C7DF3" w:rsidRDefault="00236E91" w:rsidP="002C7DF3">
      <w:r>
        <w:rPr>
          <w:noProof/>
        </w:rPr>
        <w:drawing>
          <wp:anchor distT="0" distB="0" distL="114300" distR="114300" simplePos="0" relativeHeight="251659264" behindDoc="1" locked="0" layoutInCell="1" allowOverlap="1" wp14:anchorId="4B217E13" wp14:editId="19D88D8B">
            <wp:simplePos x="0" y="0"/>
            <wp:positionH relativeFrom="margin">
              <wp:posOffset>2555297</wp:posOffset>
            </wp:positionH>
            <wp:positionV relativeFrom="paragraph">
              <wp:posOffset>429383</wp:posOffset>
            </wp:positionV>
            <wp:extent cx="2018805" cy="1655948"/>
            <wp:effectExtent l="0" t="0" r="635" b="1905"/>
            <wp:wrapNone/>
            <wp:docPr id="114245439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65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F3">
        <w:t xml:space="preserve">Varje </w:t>
      </w:r>
      <w:r w:rsidR="001C4463">
        <w:t xml:space="preserve">spelare </w:t>
      </w:r>
      <w:r w:rsidR="002C7DF3">
        <w:t xml:space="preserve">kastar 5 säckar på tavlan från 6 meters avstånd. </w:t>
      </w:r>
      <w:r w:rsidR="00234477">
        <w:br/>
      </w:r>
      <w:r w:rsidR="002C7DF3">
        <w:t xml:space="preserve">Sedan räknas </w:t>
      </w:r>
      <w:r w:rsidR="00234477">
        <w:t>träffarna</w:t>
      </w:r>
      <w:r w:rsidR="002C7DF3">
        <w:t xml:space="preserve"> ihop och omvandlas enligt nedan till </w:t>
      </w:r>
      <w:r w:rsidR="001C4463">
        <w:t>femkamps</w:t>
      </w:r>
      <w:r w:rsidR="001C4463">
        <w:t xml:space="preserve"> </w:t>
      </w:r>
      <w:r w:rsidR="002C7DF3">
        <w:t>poäng!</w:t>
      </w:r>
    </w:p>
    <w:p w14:paraId="5B29D2E8" w14:textId="7134C145" w:rsidR="00234477" w:rsidRDefault="002C7DF3" w:rsidP="00234477">
      <w:r>
        <w:t>1 träff = 1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  <w:t>2 träff = 2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  <w:t>3 träff = 3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  <w:t>4 träff = 4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  <w:r>
        <w:br/>
        <w:t>5 träff = 5</w:t>
      </w:r>
      <w:r w:rsidR="001C4463">
        <w:t xml:space="preserve"> </w:t>
      </w:r>
      <w:r w:rsidR="001C4463">
        <w:t>femkamps</w:t>
      </w:r>
      <w:r w:rsidR="001C4463">
        <w:t xml:space="preserve"> </w:t>
      </w:r>
      <w:r>
        <w:t>p</w:t>
      </w:r>
      <w:r w:rsidR="001C4463">
        <w:t>oäng</w:t>
      </w:r>
    </w:p>
    <w:p w14:paraId="39B290AB" w14:textId="5E7A1F28" w:rsidR="00234477" w:rsidRDefault="00234477" w:rsidP="00234477">
      <w:r>
        <w:br/>
      </w:r>
    </w:p>
    <w:p w14:paraId="31339BCE" w14:textId="61FA1533" w:rsidR="00234477" w:rsidRPr="00234477" w:rsidRDefault="00234477" w:rsidP="00234477"/>
    <w:p w14:paraId="2BE6FBDC" w14:textId="4AD3F20B" w:rsidR="001C4463" w:rsidRDefault="001C4463" w:rsidP="00234477">
      <w:pPr>
        <w:pStyle w:val="Rubrik1"/>
      </w:pPr>
      <w:r>
        <w:t>Kasta ring</w:t>
      </w:r>
      <w:r>
        <w:t>:</w:t>
      </w:r>
    </w:p>
    <w:p w14:paraId="5758E1BD" w14:textId="3FF96411" w:rsidR="001C4463" w:rsidRDefault="00236E91" w:rsidP="001C4463">
      <w:r>
        <w:rPr>
          <w:noProof/>
        </w:rPr>
        <w:drawing>
          <wp:anchor distT="0" distB="0" distL="114300" distR="114300" simplePos="0" relativeHeight="251660288" behindDoc="1" locked="0" layoutInCell="1" allowOverlap="1" wp14:anchorId="3D7DEEB8" wp14:editId="766EF5CC">
            <wp:simplePos x="0" y="0"/>
            <wp:positionH relativeFrom="column">
              <wp:posOffset>2911929</wp:posOffset>
            </wp:positionH>
            <wp:positionV relativeFrom="paragraph">
              <wp:posOffset>282707</wp:posOffset>
            </wp:positionV>
            <wp:extent cx="1603169" cy="1603169"/>
            <wp:effectExtent l="0" t="0" r="0" b="0"/>
            <wp:wrapNone/>
            <wp:docPr id="112519152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160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63">
        <w:t xml:space="preserve">Varje spelare kastar 5 </w:t>
      </w:r>
      <w:r w:rsidR="001C4463">
        <w:t>ringar</w:t>
      </w:r>
      <w:r w:rsidR="001C4463">
        <w:t xml:space="preserve"> </w:t>
      </w:r>
      <w:r w:rsidR="001C4463">
        <w:t xml:space="preserve">mot korset </w:t>
      </w:r>
      <w:r w:rsidR="001C4463">
        <w:t xml:space="preserve">från </w:t>
      </w:r>
      <w:r w:rsidR="001C4463">
        <w:t>5</w:t>
      </w:r>
      <w:r w:rsidR="001C4463">
        <w:t xml:space="preserve"> meters avstånd. </w:t>
      </w:r>
      <w:r w:rsidR="00234477">
        <w:br/>
      </w:r>
      <w:r w:rsidR="001C4463">
        <w:t>Sedan räknas poängen ihop och omvandlas enligt nedan till femkamps</w:t>
      </w:r>
      <w:r w:rsidR="001C4463">
        <w:t xml:space="preserve"> </w:t>
      </w:r>
      <w:r w:rsidR="001C4463">
        <w:t>poäng!</w:t>
      </w:r>
    </w:p>
    <w:p w14:paraId="0F48DCC1" w14:textId="757AB4F0" w:rsidR="001C4463" w:rsidRDefault="001C4463" w:rsidP="001C4463">
      <w:proofErr w:type="gramStart"/>
      <w:r>
        <w:t>0-</w:t>
      </w:r>
      <w:r>
        <w:t>10</w:t>
      </w:r>
      <w:proofErr w:type="gramEnd"/>
      <w:r>
        <w:t xml:space="preserve"> poäng = 1</w:t>
      </w:r>
      <w:r>
        <w:t xml:space="preserve"> </w:t>
      </w:r>
      <w:r>
        <w:t>femkamps</w:t>
      </w:r>
      <w:r>
        <w:t xml:space="preserve"> </w:t>
      </w:r>
      <w:r>
        <w:t>poäng</w:t>
      </w:r>
      <w:r>
        <w:br/>
      </w:r>
      <w:proofErr w:type="gramStart"/>
      <w:r>
        <w:t>15</w:t>
      </w:r>
      <w:r>
        <w:t>-</w:t>
      </w:r>
      <w:r>
        <w:t>20</w:t>
      </w:r>
      <w:proofErr w:type="gramEnd"/>
      <w:r>
        <w:t xml:space="preserve"> poäng = 2</w:t>
      </w:r>
      <w:r>
        <w:t xml:space="preserve"> </w:t>
      </w:r>
      <w:r>
        <w:t>femkamps</w:t>
      </w:r>
      <w:r>
        <w:t xml:space="preserve"> </w:t>
      </w:r>
      <w:r>
        <w:t>poäng</w:t>
      </w:r>
      <w:r>
        <w:br/>
      </w:r>
      <w:proofErr w:type="gramStart"/>
      <w:r>
        <w:t>25</w:t>
      </w:r>
      <w:r>
        <w:t>-</w:t>
      </w:r>
      <w:r>
        <w:t>45</w:t>
      </w:r>
      <w:proofErr w:type="gramEnd"/>
      <w:r>
        <w:t xml:space="preserve"> poäng = 3</w:t>
      </w:r>
      <w:r>
        <w:t xml:space="preserve"> </w:t>
      </w:r>
      <w:r>
        <w:t>femkamps</w:t>
      </w:r>
      <w:r>
        <w:t xml:space="preserve"> </w:t>
      </w:r>
      <w:r>
        <w:t>poäng</w:t>
      </w:r>
      <w:r>
        <w:br/>
      </w:r>
      <w:proofErr w:type="gramStart"/>
      <w:r>
        <w:t>50</w:t>
      </w:r>
      <w:r>
        <w:t>-</w:t>
      </w:r>
      <w:r>
        <w:t>75</w:t>
      </w:r>
      <w:proofErr w:type="gramEnd"/>
      <w:r>
        <w:t xml:space="preserve"> poäng = 4</w:t>
      </w:r>
      <w:r>
        <w:t xml:space="preserve"> </w:t>
      </w:r>
      <w:r>
        <w:t>femkamps</w:t>
      </w:r>
      <w:r>
        <w:t xml:space="preserve"> </w:t>
      </w:r>
      <w:r>
        <w:t>poäng</w:t>
      </w:r>
      <w:r>
        <w:br/>
      </w:r>
      <w:proofErr w:type="gramStart"/>
      <w:r>
        <w:t>80</w:t>
      </w:r>
      <w:r>
        <w:t>-</w:t>
      </w:r>
      <w:r>
        <w:t>125</w:t>
      </w:r>
      <w:proofErr w:type="gramEnd"/>
      <w:r>
        <w:t xml:space="preserve"> poäng = 5</w:t>
      </w:r>
      <w:r>
        <w:t xml:space="preserve"> </w:t>
      </w:r>
      <w:r>
        <w:t>femkamps</w:t>
      </w:r>
      <w:r>
        <w:t xml:space="preserve"> </w:t>
      </w:r>
      <w:r>
        <w:t>poäng</w:t>
      </w:r>
      <w:r w:rsidR="00234477">
        <w:br/>
      </w:r>
    </w:p>
    <w:p w14:paraId="6590D33D" w14:textId="4780355C" w:rsidR="001C4463" w:rsidRDefault="00234477" w:rsidP="00234477">
      <w:pPr>
        <w:pStyle w:val="Rubrik1"/>
      </w:pPr>
      <w:r>
        <w:lastRenderedPageBreak/>
        <w:br/>
      </w:r>
      <w:r w:rsidR="00236E91">
        <w:t>Minigolf</w:t>
      </w:r>
      <w:r w:rsidR="001C4463">
        <w:t>:</w:t>
      </w:r>
    </w:p>
    <w:p w14:paraId="0004AE98" w14:textId="62C286B2" w:rsidR="001C4463" w:rsidRDefault="00236E91" w:rsidP="001C4463">
      <w:r>
        <w:rPr>
          <w:noProof/>
        </w:rPr>
        <w:drawing>
          <wp:anchor distT="0" distB="0" distL="114300" distR="114300" simplePos="0" relativeHeight="251661312" behindDoc="1" locked="0" layoutInCell="1" allowOverlap="1" wp14:anchorId="2FC5EC48" wp14:editId="617C3E4D">
            <wp:simplePos x="0" y="0"/>
            <wp:positionH relativeFrom="margin">
              <wp:posOffset>2662637</wp:posOffset>
            </wp:positionH>
            <wp:positionV relativeFrom="paragraph">
              <wp:posOffset>329672</wp:posOffset>
            </wp:positionV>
            <wp:extent cx="1947553" cy="1362015"/>
            <wp:effectExtent l="0" t="0" r="0" b="0"/>
            <wp:wrapNone/>
            <wp:docPr id="209567622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53" cy="136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463">
        <w:t xml:space="preserve">Varje spelare </w:t>
      </w:r>
      <w:r w:rsidR="001C4463">
        <w:t>kör alla 9 hål på minigolfen och räknar ihop sina totala antal slag</w:t>
      </w:r>
      <w:r w:rsidR="001C4463">
        <w:t xml:space="preserve">. </w:t>
      </w:r>
      <w:r w:rsidR="00234477">
        <w:br/>
      </w:r>
      <w:r w:rsidR="001C4463">
        <w:t xml:space="preserve">Sedan räknas </w:t>
      </w:r>
      <w:r w:rsidR="00234477">
        <w:t>slagen</w:t>
      </w:r>
      <w:r w:rsidR="001C4463">
        <w:t xml:space="preserve"> ihop och omvandlas enligt nedan till femkamps poäng!</w:t>
      </w:r>
    </w:p>
    <w:p w14:paraId="6D466C18" w14:textId="79162CD3" w:rsidR="00234477" w:rsidRDefault="001C4463" w:rsidP="00234477">
      <w:r>
        <w:t>Över 45</w:t>
      </w:r>
      <w:r>
        <w:t xml:space="preserve"> slag = 1 femkamps poäng</w:t>
      </w:r>
      <w:r>
        <w:br/>
      </w:r>
      <w:proofErr w:type="gramStart"/>
      <w:r>
        <w:t>36</w:t>
      </w:r>
      <w:r>
        <w:t>-</w:t>
      </w:r>
      <w:r>
        <w:t>45</w:t>
      </w:r>
      <w:proofErr w:type="gramEnd"/>
      <w:r>
        <w:t xml:space="preserve"> slag = 2 femkamps poäng</w:t>
      </w:r>
      <w:r>
        <w:br/>
      </w:r>
      <w:proofErr w:type="gramStart"/>
      <w:r>
        <w:t>26</w:t>
      </w:r>
      <w:r>
        <w:t>-</w:t>
      </w:r>
      <w:r>
        <w:t>35</w:t>
      </w:r>
      <w:proofErr w:type="gramEnd"/>
      <w:r>
        <w:t xml:space="preserve"> slag = 3 femkamps poäng</w:t>
      </w:r>
      <w:r>
        <w:br/>
      </w:r>
      <w:proofErr w:type="gramStart"/>
      <w:r>
        <w:t>16</w:t>
      </w:r>
      <w:r>
        <w:t>-</w:t>
      </w:r>
      <w:r>
        <w:t>25</w:t>
      </w:r>
      <w:proofErr w:type="gramEnd"/>
      <w:r>
        <w:t xml:space="preserve"> slag = 4 femkamps poäng</w:t>
      </w:r>
      <w:r>
        <w:br/>
      </w:r>
      <w:proofErr w:type="gramStart"/>
      <w:r>
        <w:t>9-15</w:t>
      </w:r>
      <w:proofErr w:type="gramEnd"/>
      <w:r>
        <w:t xml:space="preserve"> </w:t>
      </w:r>
      <w:r>
        <w:t>slag</w:t>
      </w:r>
      <w:r>
        <w:t xml:space="preserve"> = 5 femkamps poäng</w:t>
      </w:r>
    </w:p>
    <w:p w14:paraId="3D6530BD" w14:textId="725A6A7C" w:rsidR="001C4463" w:rsidRDefault="00234477" w:rsidP="00234477">
      <w:pPr>
        <w:pStyle w:val="Rubrik1"/>
      </w:pPr>
      <w:r>
        <w:br/>
      </w:r>
      <w:r w:rsidR="001C4463">
        <w:t>Hamra spik</w:t>
      </w:r>
      <w:r w:rsidR="001C4463">
        <w:t>:</w:t>
      </w:r>
    </w:p>
    <w:p w14:paraId="6E0BA21E" w14:textId="6E78CCA5" w:rsidR="001C4463" w:rsidRDefault="00236E91" w:rsidP="001C4463">
      <w:r>
        <w:rPr>
          <w:noProof/>
        </w:rPr>
        <w:drawing>
          <wp:anchor distT="0" distB="0" distL="114300" distR="114300" simplePos="0" relativeHeight="251662336" behindDoc="1" locked="0" layoutInCell="1" allowOverlap="1" wp14:anchorId="7D614CF9" wp14:editId="7F67DEA8">
            <wp:simplePos x="0" y="0"/>
            <wp:positionH relativeFrom="column">
              <wp:posOffset>3089679</wp:posOffset>
            </wp:positionH>
            <wp:positionV relativeFrom="paragraph">
              <wp:posOffset>767715</wp:posOffset>
            </wp:positionV>
            <wp:extent cx="1235034" cy="1235034"/>
            <wp:effectExtent l="0" t="0" r="3810" b="3810"/>
            <wp:wrapNone/>
            <wp:docPr id="44108868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5034" cy="123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463">
        <w:t xml:space="preserve">Varje spelare </w:t>
      </w:r>
      <w:r w:rsidR="00234477">
        <w:t>hamrar försiktigt ner sin spik ca 1 cm i stubben så att den står rakt upp. Sedan slår man utan att hålla i spiken ner den på så få slag som möjligt med den smala sidan utav hammaren tills att man inte längre kan få under en nagel mellan spikens huvud och stubben</w:t>
      </w:r>
      <w:r w:rsidR="001C4463">
        <w:t xml:space="preserve">. </w:t>
      </w:r>
      <w:r w:rsidR="00234477">
        <w:br/>
      </w:r>
      <w:r w:rsidR="001C4463">
        <w:t xml:space="preserve">Sedan räknas </w:t>
      </w:r>
      <w:r w:rsidR="00234477">
        <w:t>slagen</w:t>
      </w:r>
      <w:r w:rsidR="001C4463">
        <w:t xml:space="preserve"> ihop och omvandlas enligt nedan till femkamps poäng!</w:t>
      </w:r>
    </w:p>
    <w:p w14:paraId="2CD2CC8D" w14:textId="10497E23" w:rsidR="00234477" w:rsidRDefault="001C4463" w:rsidP="001C4463">
      <w:r>
        <w:t xml:space="preserve">Över </w:t>
      </w:r>
      <w:r w:rsidR="00234477">
        <w:t>12</w:t>
      </w:r>
      <w:r>
        <w:t xml:space="preserve"> slag = 1 femkamps poäng</w:t>
      </w:r>
      <w:r>
        <w:br/>
      </w:r>
      <w:proofErr w:type="gramStart"/>
      <w:r w:rsidR="00234477">
        <w:t>9-12</w:t>
      </w:r>
      <w:proofErr w:type="gramEnd"/>
      <w:r>
        <w:t xml:space="preserve"> slag = 2 femkamps poäng</w:t>
      </w:r>
      <w:r>
        <w:br/>
      </w:r>
      <w:proofErr w:type="gramStart"/>
      <w:r w:rsidR="00234477">
        <w:t>5-8</w:t>
      </w:r>
      <w:proofErr w:type="gramEnd"/>
      <w:r>
        <w:t xml:space="preserve"> slag = 3 femkamps poäng</w:t>
      </w:r>
      <w:r>
        <w:br/>
      </w:r>
      <w:proofErr w:type="gramStart"/>
      <w:r w:rsidR="00234477">
        <w:t>3-4</w:t>
      </w:r>
      <w:proofErr w:type="gramEnd"/>
      <w:r>
        <w:t xml:space="preserve"> slag = 4 femkamps poäng</w:t>
      </w:r>
      <w:r>
        <w:br/>
      </w:r>
      <w:proofErr w:type="gramStart"/>
      <w:r w:rsidR="00234477">
        <w:t>1-2</w:t>
      </w:r>
      <w:proofErr w:type="gramEnd"/>
      <w:r>
        <w:t xml:space="preserve"> slag = 5 femkamps poäng</w:t>
      </w:r>
    </w:p>
    <w:p w14:paraId="776F9EFE" w14:textId="15AD1A33" w:rsidR="002C7DF3" w:rsidRDefault="00234477" w:rsidP="001C4463">
      <w:r>
        <w:br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405"/>
        <w:gridCol w:w="1076"/>
        <w:gridCol w:w="1164"/>
        <w:gridCol w:w="1225"/>
        <w:gridCol w:w="1029"/>
        <w:gridCol w:w="1426"/>
        <w:gridCol w:w="1026"/>
      </w:tblGrid>
      <w:tr w:rsidR="002C7DF3" w14:paraId="39AEACF1" w14:textId="77777777" w:rsidTr="002C7DF3">
        <w:tc>
          <w:tcPr>
            <w:tcW w:w="2405" w:type="dxa"/>
          </w:tcPr>
          <w:p w14:paraId="29CFCBAF" w14:textId="3451F75B" w:rsidR="002C7DF3" w:rsidRDefault="002C7DF3">
            <w:r>
              <w:t>Namn</w:t>
            </w:r>
          </w:p>
        </w:tc>
        <w:tc>
          <w:tcPr>
            <w:tcW w:w="1076" w:type="dxa"/>
          </w:tcPr>
          <w:p w14:paraId="23C5AF93" w14:textId="3076CA77" w:rsidR="002C7DF3" w:rsidRDefault="002C7DF3">
            <w:r>
              <w:t>Dart:</w:t>
            </w:r>
          </w:p>
        </w:tc>
        <w:tc>
          <w:tcPr>
            <w:tcW w:w="1164" w:type="dxa"/>
          </w:tcPr>
          <w:p w14:paraId="71C3737E" w14:textId="50621298" w:rsidR="002C7DF3" w:rsidRDefault="002C7DF3">
            <w:proofErr w:type="spellStart"/>
            <w:r>
              <w:t>Cornhole</w:t>
            </w:r>
            <w:proofErr w:type="spellEnd"/>
            <w:r>
              <w:t>:</w:t>
            </w:r>
          </w:p>
        </w:tc>
        <w:tc>
          <w:tcPr>
            <w:tcW w:w="1225" w:type="dxa"/>
          </w:tcPr>
          <w:p w14:paraId="7BBCE214" w14:textId="78DD3994" w:rsidR="002C7DF3" w:rsidRDefault="002C7DF3">
            <w:r>
              <w:t>Kasta ring:</w:t>
            </w:r>
          </w:p>
        </w:tc>
        <w:tc>
          <w:tcPr>
            <w:tcW w:w="1029" w:type="dxa"/>
          </w:tcPr>
          <w:p w14:paraId="3F37B04B" w14:textId="69A3B23D" w:rsidR="002C7DF3" w:rsidRDefault="002C7DF3">
            <w:r>
              <w:t>Minigolf:</w:t>
            </w:r>
          </w:p>
        </w:tc>
        <w:tc>
          <w:tcPr>
            <w:tcW w:w="1426" w:type="dxa"/>
          </w:tcPr>
          <w:p w14:paraId="7E99C19F" w14:textId="49732D12" w:rsidR="002C7DF3" w:rsidRDefault="002C7DF3">
            <w:r>
              <w:t>Hamra spik:</w:t>
            </w:r>
          </w:p>
        </w:tc>
        <w:tc>
          <w:tcPr>
            <w:tcW w:w="1026" w:type="dxa"/>
          </w:tcPr>
          <w:p w14:paraId="71ED5A50" w14:textId="77E746F3" w:rsidR="002C7DF3" w:rsidRDefault="002C7DF3">
            <w:r>
              <w:t>Total:</w:t>
            </w:r>
          </w:p>
        </w:tc>
      </w:tr>
      <w:tr w:rsidR="002C7DF3" w14:paraId="1D816C85" w14:textId="77777777" w:rsidTr="002C7DF3">
        <w:trPr>
          <w:trHeight w:val="431"/>
        </w:trPr>
        <w:tc>
          <w:tcPr>
            <w:tcW w:w="2405" w:type="dxa"/>
          </w:tcPr>
          <w:p w14:paraId="7D2D7961" w14:textId="0FAC2162" w:rsidR="002C7DF3" w:rsidRDefault="002C7DF3"/>
        </w:tc>
        <w:tc>
          <w:tcPr>
            <w:tcW w:w="1076" w:type="dxa"/>
          </w:tcPr>
          <w:p w14:paraId="54968AA7" w14:textId="554838E6" w:rsidR="002C7DF3" w:rsidRDefault="002C7DF3"/>
        </w:tc>
        <w:tc>
          <w:tcPr>
            <w:tcW w:w="1164" w:type="dxa"/>
          </w:tcPr>
          <w:p w14:paraId="1B641DC3" w14:textId="59C4283B" w:rsidR="002C7DF3" w:rsidRDefault="002C7DF3"/>
        </w:tc>
        <w:tc>
          <w:tcPr>
            <w:tcW w:w="1225" w:type="dxa"/>
          </w:tcPr>
          <w:p w14:paraId="06381635" w14:textId="5F083AC9" w:rsidR="002C7DF3" w:rsidRDefault="002C7DF3"/>
        </w:tc>
        <w:tc>
          <w:tcPr>
            <w:tcW w:w="1029" w:type="dxa"/>
          </w:tcPr>
          <w:p w14:paraId="1603473F" w14:textId="0E0B354B" w:rsidR="002C7DF3" w:rsidRDefault="002C7DF3"/>
        </w:tc>
        <w:tc>
          <w:tcPr>
            <w:tcW w:w="1426" w:type="dxa"/>
          </w:tcPr>
          <w:p w14:paraId="5A58EB9C" w14:textId="37D5542E" w:rsidR="002C7DF3" w:rsidRDefault="002C7DF3"/>
        </w:tc>
        <w:tc>
          <w:tcPr>
            <w:tcW w:w="1026" w:type="dxa"/>
          </w:tcPr>
          <w:p w14:paraId="2E5211CB" w14:textId="01CD30CA" w:rsidR="002C7DF3" w:rsidRDefault="002C7DF3"/>
        </w:tc>
      </w:tr>
      <w:tr w:rsidR="002C7DF3" w14:paraId="60F91045" w14:textId="77777777" w:rsidTr="002C7DF3">
        <w:trPr>
          <w:trHeight w:val="409"/>
        </w:trPr>
        <w:tc>
          <w:tcPr>
            <w:tcW w:w="2405" w:type="dxa"/>
          </w:tcPr>
          <w:p w14:paraId="092CE0A5" w14:textId="77777777" w:rsidR="002C7DF3" w:rsidRDefault="002C7DF3"/>
        </w:tc>
        <w:tc>
          <w:tcPr>
            <w:tcW w:w="1076" w:type="dxa"/>
          </w:tcPr>
          <w:p w14:paraId="19B2C182" w14:textId="77777777" w:rsidR="002C7DF3" w:rsidRDefault="002C7DF3"/>
        </w:tc>
        <w:tc>
          <w:tcPr>
            <w:tcW w:w="1164" w:type="dxa"/>
          </w:tcPr>
          <w:p w14:paraId="411D2D90" w14:textId="77777777" w:rsidR="002C7DF3" w:rsidRDefault="002C7DF3"/>
        </w:tc>
        <w:tc>
          <w:tcPr>
            <w:tcW w:w="1225" w:type="dxa"/>
          </w:tcPr>
          <w:p w14:paraId="350E5FB4" w14:textId="77777777" w:rsidR="002C7DF3" w:rsidRDefault="002C7DF3"/>
        </w:tc>
        <w:tc>
          <w:tcPr>
            <w:tcW w:w="1029" w:type="dxa"/>
          </w:tcPr>
          <w:p w14:paraId="675F0142" w14:textId="77777777" w:rsidR="002C7DF3" w:rsidRDefault="002C7DF3"/>
        </w:tc>
        <w:tc>
          <w:tcPr>
            <w:tcW w:w="1426" w:type="dxa"/>
          </w:tcPr>
          <w:p w14:paraId="4628DABD" w14:textId="77777777" w:rsidR="002C7DF3" w:rsidRDefault="002C7DF3"/>
        </w:tc>
        <w:tc>
          <w:tcPr>
            <w:tcW w:w="1026" w:type="dxa"/>
          </w:tcPr>
          <w:p w14:paraId="79B6481A" w14:textId="2053B3E3" w:rsidR="002C7DF3" w:rsidRDefault="002C7DF3"/>
        </w:tc>
      </w:tr>
      <w:tr w:rsidR="002C7DF3" w14:paraId="067C4F8C" w14:textId="77777777" w:rsidTr="002C7DF3">
        <w:trPr>
          <w:trHeight w:val="416"/>
        </w:trPr>
        <w:tc>
          <w:tcPr>
            <w:tcW w:w="2405" w:type="dxa"/>
          </w:tcPr>
          <w:p w14:paraId="4DF20699" w14:textId="77777777" w:rsidR="002C7DF3" w:rsidRDefault="002C7DF3"/>
        </w:tc>
        <w:tc>
          <w:tcPr>
            <w:tcW w:w="1076" w:type="dxa"/>
          </w:tcPr>
          <w:p w14:paraId="58F40C20" w14:textId="77777777" w:rsidR="002C7DF3" w:rsidRDefault="002C7DF3"/>
        </w:tc>
        <w:tc>
          <w:tcPr>
            <w:tcW w:w="1164" w:type="dxa"/>
          </w:tcPr>
          <w:p w14:paraId="4F747B90" w14:textId="77777777" w:rsidR="002C7DF3" w:rsidRDefault="002C7DF3"/>
        </w:tc>
        <w:tc>
          <w:tcPr>
            <w:tcW w:w="1225" w:type="dxa"/>
          </w:tcPr>
          <w:p w14:paraId="058D5B28" w14:textId="77777777" w:rsidR="002C7DF3" w:rsidRDefault="002C7DF3"/>
        </w:tc>
        <w:tc>
          <w:tcPr>
            <w:tcW w:w="1029" w:type="dxa"/>
          </w:tcPr>
          <w:p w14:paraId="62668C57" w14:textId="77777777" w:rsidR="002C7DF3" w:rsidRDefault="002C7DF3"/>
        </w:tc>
        <w:tc>
          <w:tcPr>
            <w:tcW w:w="1426" w:type="dxa"/>
          </w:tcPr>
          <w:p w14:paraId="7BA4DA87" w14:textId="77777777" w:rsidR="002C7DF3" w:rsidRDefault="002C7DF3"/>
        </w:tc>
        <w:tc>
          <w:tcPr>
            <w:tcW w:w="1026" w:type="dxa"/>
          </w:tcPr>
          <w:p w14:paraId="2581FAB9" w14:textId="285C653F" w:rsidR="002C7DF3" w:rsidRDefault="002C7DF3"/>
        </w:tc>
      </w:tr>
      <w:tr w:rsidR="002C7DF3" w14:paraId="51B92E98" w14:textId="77777777" w:rsidTr="002C7DF3">
        <w:trPr>
          <w:trHeight w:val="408"/>
        </w:trPr>
        <w:tc>
          <w:tcPr>
            <w:tcW w:w="2405" w:type="dxa"/>
          </w:tcPr>
          <w:p w14:paraId="6A045425" w14:textId="77777777" w:rsidR="002C7DF3" w:rsidRDefault="002C7DF3"/>
        </w:tc>
        <w:tc>
          <w:tcPr>
            <w:tcW w:w="1076" w:type="dxa"/>
          </w:tcPr>
          <w:p w14:paraId="431D08AD" w14:textId="77777777" w:rsidR="002C7DF3" w:rsidRDefault="002C7DF3"/>
        </w:tc>
        <w:tc>
          <w:tcPr>
            <w:tcW w:w="1164" w:type="dxa"/>
          </w:tcPr>
          <w:p w14:paraId="3C794CD2" w14:textId="77777777" w:rsidR="002C7DF3" w:rsidRDefault="002C7DF3"/>
        </w:tc>
        <w:tc>
          <w:tcPr>
            <w:tcW w:w="1225" w:type="dxa"/>
          </w:tcPr>
          <w:p w14:paraId="525B7353" w14:textId="77777777" w:rsidR="002C7DF3" w:rsidRDefault="002C7DF3"/>
        </w:tc>
        <w:tc>
          <w:tcPr>
            <w:tcW w:w="1029" w:type="dxa"/>
          </w:tcPr>
          <w:p w14:paraId="3B3BFA5E" w14:textId="77777777" w:rsidR="002C7DF3" w:rsidRDefault="002C7DF3"/>
        </w:tc>
        <w:tc>
          <w:tcPr>
            <w:tcW w:w="1426" w:type="dxa"/>
          </w:tcPr>
          <w:p w14:paraId="5623466C" w14:textId="77777777" w:rsidR="002C7DF3" w:rsidRDefault="002C7DF3"/>
        </w:tc>
        <w:tc>
          <w:tcPr>
            <w:tcW w:w="1026" w:type="dxa"/>
          </w:tcPr>
          <w:p w14:paraId="4BE2AAA4" w14:textId="7E607988" w:rsidR="002C7DF3" w:rsidRDefault="002C7DF3"/>
        </w:tc>
      </w:tr>
      <w:tr w:rsidR="002C7DF3" w14:paraId="3C8ED112" w14:textId="77777777" w:rsidTr="002C7DF3">
        <w:trPr>
          <w:trHeight w:val="427"/>
        </w:trPr>
        <w:tc>
          <w:tcPr>
            <w:tcW w:w="2405" w:type="dxa"/>
          </w:tcPr>
          <w:p w14:paraId="483D4EF7" w14:textId="77777777" w:rsidR="002C7DF3" w:rsidRDefault="002C7DF3"/>
        </w:tc>
        <w:tc>
          <w:tcPr>
            <w:tcW w:w="1076" w:type="dxa"/>
          </w:tcPr>
          <w:p w14:paraId="730B3A16" w14:textId="77777777" w:rsidR="002C7DF3" w:rsidRDefault="002C7DF3"/>
        </w:tc>
        <w:tc>
          <w:tcPr>
            <w:tcW w:w="1164" w:type="dxa"/>
          </w:tcPr>
          <w:p w14:paraId="474660FA" w14:textId="77777777" w:rsidR="002C7DF3" w:rsidRDefault="002C7DF3"/>
        </w:tc>
        <w:tc>
          <w:tcPr>
            <w:tcW w:w="1225" w:type="dxa"/>
          </w:tcPr>
          <w:p w14:paraId="2E209B21" w14:textId="77777777" w:rsidR="002C7DF3" w:rsidRDefault="002C7DF3"/>
        </w:tc>
        <w:tc>
          <w:tcPr>
            <w:tcW w:w="1029" w:type="dxa"/>
          </w:tcPr>
          <w:p w14:paraId="3F61A3A6" w14:textId="77777777" w:rsidR="002C7DF3" w:rsidRDefault="002C7DF3"/>
        </w:tc>
        <w:tc>
          <w:tcPr>
            <w:tcW w:w="1426" w:type="dxa"/>
          </w:tcPr>
          <w:p w14:paraId="2D8240D9" w14:textId="77777777" w:rsidR="002C7DF3" w:rsidRDefault="002C7DF3"/>
        </w:tc>
        <w:tc>
          <w:tcPr>
            <w:tcW w:w="1026" w:type="dxa"/>
          </w:tcPr>
          <w:p w14:paraId="10C04E76" w14:textId="22518C5B" w:rsidR="002C7DF3" w:rsidRDefault="002C7DF3"/>
        </w:tc>
      </w:tr>
      <w:tr w:rsidR="00234477" w14:paraId="364B3527" w14:textId="77777777" w:rsidTr="002C7DF3">
        <w:trPr>
          <w:trHeight w:val="427"/>
        </w:trPr>
        <w:tc>
          <w:tcPr>
            <w:tcW w:w="2405" w:type="dxa"/>
          </w:tcPr>
          <w:p w14:paraId="2E0BE642" w14:textId="77777777" w:rsidR="00234477" w:rsidRDefault="00234477"/>
        </w:tc>
        <w:tc>
          <w:tcPr>
            <w:tcW w:w="1076" w:type="dxa"/>
          </w:tcPr>
          <w:p w14:paraId="198D46B9" w14:textId="77777777" w:rsidR="00234477" w:rsidRDefault="00234477"/>
        </w:tc>
        <w:tc>
          <w:tcPr>
            <w:tcW w:w="1164" w:type="dxa"/>
          </w:tcPr>
          <w:p w14:paraId="5BDEEB64" w14:textId="77777777" w:rsidR="00234477" w:rsidRDefault="00234477"/>
        </w:tc>
        <w:tc>
          <w:tcPr>
            <w:tcW w:w="1225" w:type="dxa"/>
          </w:tcPr>
          <w:p w14:paraId="11F94069" w14:textId="77777777" w:rsidR="00234477" w:rsidRDefault="00234477"/>
        </w:tc>
        <w:tc>
          <w:tcPr>
            <w:tcW w:w="1029" w:type="dxa"/>
          </w:tcPr>
          <w:p w14:paraId="2228B0E5" w14:textId="77777777" w:rsidR="00234477" w:rsidRDefault="00234477"/>
        </w:tc>
        <w:tc>
          <w:tcPr>
            <w:tcW w:w="1426" w:type="dxa"/>
          </w:tcPr>
          <w:p w14:paraId="0E17163D" w14:textId="77777777" w:rsidR="00234477" w:rsidRDefault="00234477"/>
        </w:tc>
        <w:tc>
          <w:tcPr>
            <w:tcW w:w="1026" w:type="dxa"/>
          </w:tcPr>
          <w:p w14:paraId="26BCDBDB" w14:textId="77777777" w:rsidR="00234477" w:rsidRDefault="00234477"/>
        </w:tc>
      </w:tr>
      <w:tr w:rsidR="00234477" w14:paraId="60B13539" w14:textId="77777777" w:rsidTr="002C7DF3">
        <w:trPr>
          <w:trHeight w:val="427"/>
        </w:trPr>
        <w:tc>
          <w:tcPr>
            <w:tcW w:w="2405" w:type="dxa"/>
          </w:tcPr>
          <w:p w14:paraId="415C6586" w14:textId="77777777" w:rsidR="00234477" w:rsidRDefault="00234477"/>
        </w:tc>
        <w:tc>
          <w:tcPr>
            <w:tcW w:w="1076" w:type="dxa"/>
          </w:tcPr>
          <w:p w14:paraId="10AF8F90" w14:textId="77777777" w:rsidR="00234477" w:rsidRDefault="00234477"/>
        </w:tc>
        <w:tc>
          <w:tcPr>
            <w:tcW w:w="1164" w:type="dxa"/>
          </w:tcPr>
          <w:p w14:paraId="3A233E89" w14:textId="77777777" w:rsidR="00234477" w:rsidRDefault="00234477"/>
        </w:tc>
        <w:tc>
          <w:tcPr>
            <w:tcW w:w="1225" w:type="dxa"/>
          </w:tcPr>
          <w:p w14:paraId="7522E296" w14:textId="77777777" w:rsidR="00234477" w:rsidRDefault="00234477"/>
        </w:tc>
        <w:tc>
          <w:tcPr>
            <w:tcW w:w="1029" w:type="dxa"/>
          </w:tcPr>
          <w:p w14:paraId="565B8602" w14:textId="77777777" w:rsidR="00234477" w:rsidRDefault="00234477"/>
        </w:tc>
        <w:tc>
          <w:tcPr>
            <w:tcW w:w="1426" w:type="dxa"/>
          </w:tcPr>
          <w:p w14:paraId="1030DBC3" w14:textId="77777777" w:rsidR="00234477" w:rsidRDefault="00234477"/>
        </w:tc>
        <w:tc>
          <w:tcPr>
            <w:tcW w:w="1026" w:type="dxa"/>
          </w:tcPr>
          <w:p w14:paraId="3D6B83EF" w14:textId="77777777" w:rsidR="00234477" w:rsidRDefault="00234477"/>
        </w:tc>
      </w:tr>
      <w:tr w:rsidR="002C7DF3" w14:paraId="04D66BEA" w14:textId="77777777" w:rsidTr="002C7DF3">
        <w:trPr>
          <w:trHeight w:val="427"/>
        </w:trPr>
        <w:tc>
          <w:tcPr>
            <w:tcW w:w="2405" w:type="dxa"/>
          </w:tcPr>
          <w:p w14:paraId="772062AE" w14:textId="77777777" w:rsidR="002C7DF3" w:rsidRDefault="002C7DF3"/>
        </w:tc>
        <w:tc>
          <w:tcPr>
            <w:tcW w:w="1076" w:type="dxa"/>
          </w:tcPr>
          <w:p w14:paraId="3076AF83" w14:textId="77777777" w:rsidR="002C7DF3" w:rsidRDefault="002C7DF3"/>
        </w:tc>
        <w:tc>
          <w:tcPr>
            <w:tcW w:w="1164" w:type="dxa"/>
          </w:tcPr>
          <w:p w14:paraId="7D636C9A" w14:textId="77777777" w:rsidR="002C7DF3" w:rsidRDefault="002C7DF3"/>
        </w:tc>
        <w:tc>
          <w:tcPr>
            <w:tcW w:w="1225" w:type="dxa"/>
          </w:tcPr>
          <w:p w14:paraId="0197C22B" w14:textId="77777777" w:rsidR="002C7DF3" w:rsidRDefault="002C7DF3"/>
        </w:tc>
        <w:tc>
          <w:tcPr>
            <w:tcW w:w="1029" w:type="dxa"/>
          </w:tcPr>
          <w:p w14:paraId="06015A06" w14:textId="77777777" w:rsidR="002C7DF3" w:rsidRDefault="002C7DF3"/>
        </w:tc>
        <w:tc>
          <w:tcPr>
            <w:tcW w:w="1426" w:type="dxa"/>
          </w:tcPr>
          <w:p w14:paraId="581D608E" w14:textId="77777777" w:rsidR="002C7DF3" w:rsidRDefault="002C7DF3"/>
        </w:tc>
        <w:tc>
          <w:tcPr>
            <w:tcW w:w="1026" w:type="dxa"/>
          </w:tcPr>
          <w:p w14:paraId="543809A2" w14:textId="78FE8ABD" w:rsidR="002C7DF3" w:rsidRDefault="002C7DF3"/>
        </w:tc>
      </w:tr>
      <w:tr w:rsidR="002C7DF3" w14:paraId="254C9F8D" w14:textId="77777777" w:rsidTr="002C7DF3">
        <w:trPr>
          <w:trHeight w:val="427"/>
        </w:trPr>
        <w:tc>
          <w:tcPr>
            <w:tcW w:w="2405" w:type="dxa"/>
          </w:tcPr>
          <w:p w14:paraId="230D5ED5" w14:textId="77777777" w:rsidR="002C7DF3" w:rsidRDefault="002C7DF3"/>
        </w:tc>
        <w:tc>
          <w:tcPr>
            <w:tcW w:w="1076" w:type="dxa"/>
          </w:tcPr>
          <w:p w14:paraId="52FBD57D" w14:textId="77777777" w:rsidR="002C7DF3" w:rsidRDefault="002C7DF3"/>
        </w:tc>
        <w:tc>
          <w:tcPr>
            <w:tcW w:w="1164" w:type="dxa"/>
          </w:tcPr>
          <w:p w14:paraId="3D4B3213" w14:textId="77777777" w:rsidR="002C7DF3" w:rsidRDefault="002C7DF3"/>
        </w:tc>
        <w:tc>
          <w:tcPr>
            <w:tcW w:w="1225" w:type="dxa"/>
          </w:tcPr>
          <w:p w14:paraId="51C1A9CC" w14:textId="77777777" w:rsidR="002C7DF3" w:rsidRDefault="002C7DF3"/>
        </w:tc>
        <w:tc>
          <w:tcPr>
            <w:tcW w:w="1029" w:type="dxa"/>
          </w:tcPr>
          <w:p w14:paraId="51765062" w14:textId="77777777" w:rsidR="002C7DF3" w:rsidRDefault="002C7DF3"/>
        </w:tc>
        <w:tc>
          <w:tcPr>
            <w:tcW w:w="1426" w:type="dxa"/>
          </w:tcPr>
          <w:p w14:paraId="09955F07" w14:textId="77777777" w:rsidR="002C7DF3" w:rsidRDefault="002C7DF3"/>
        </w:tc>
        <w:tc>
          <w:tcPr>
            <w:tcW w:w="1026" w:type="dxa"/>
          </w:tcPr>
          <w:p w14:paraId="2239FA86" w14:textId="7A0E1700" w:rsidR="002C7DF3" w:rsidRDefault="002C7DF3"/>
        </w:tc>
      </w:tr>
      <w:tr w:rsidR="002C7DF3" w14:paraId="2533CD3A" w14:textId="77777777" w:rsidTr="002C7DF3">
        <w:trPr>
          <w:trHeight w:val="427"/>
        </w:trPr>
        <w:tc>
          <w:tcPr>
            <w:tcW w:w="2405" w:type="dxa"/>
          </w:tcPr>
          <w:p w14:paraId="5C20D3EC" w14:textId="77777777" w:rsidR="002C7DF3" w:rsidRDefault="002C7DF3"/>
        </w:tc>
        <w:tc>
          <w:tcPr>
            <w:tcW w:w="1076" w:type="dxa"/>
          </w:tcPr>
          <w:p w14:paraId="726EDD4C" w14:textId="77777777" w:rsidR="002C7DF3" w:rsidRDefault="002C7DF3"/>
        </w:tc>
        <w:tc>
          <w:tcPr>
            <w:tcW w:w="1164" w:type="dxa"/>
          </w:tcPr>
          <w:p w14:paraId="337CF662" w14:textId="77777777" w:rsidR="002C7DF3" w:rsidRDefault="002C7DF3"/>
        </w:tc>
        <w:tc>
          <w:tcPr>
            <w:tcW w:w="1225" w:type="dxa"/>
          </w:tcPr>
          <w:p w14:paraId="2DC2CAEA" w14:textId="77777777" w:rsidR="002C7DF3" w:rsidRDefault="002C7DF3"/>
        </w:tc>
        <w:tc>
          <w:tcPr>
            <w:tcW w:w="1029" w:type="dxa"/>
          </w:tcPr>
          <w:p w14:paraId="08FC1AA4" w14:textId="77777777" w:rsidR="002C7DF3" w:rsidRDefault="002C7DF3"/>
        </w:tc>
        <w:tc>
          <w:tcPr>
            <w:tcW w:w="1426" w:type="dxa"/>
          </w:tcPr>
          <w:p w14:paraId="284764DE" w14:textId="77777777" w:rsidR="002C7DF3" w:rsidRDefault="002C7DF3"/>
        </w:tc>
        <w:tc>
          <w:tcPr>
            <w:tcW w:w="1026" w:type="dxa"/>
          </w:tcPr>
          <w:p w14:paraId="222CA146" w14:textId="426B451E" w:rsidR="002C7DF3" w:rsidRDefault="002C7DF3"/>
        </w:tc>
      </w:tr>
      <w:tr w:rsidR="00234477" w14:paraId="64CD1B6A" w14:textId="77777777" w:rsidTr="002C7DF3">
        <w:trPr>
          <w:trHeight w:val="427"/>
        </w:trPr>
        <w:tc>
          <w:tcPr>
            <w:tcW w:w="2405" w:type="dxa"/>
          </w:tcPr>
          <w:p w14:paraId="7F5B4D3D" w14:textId="77777777" w:rsidR="00234477" w:rsidRDefault="00234477"/>
        </w:tc>
        <w:tc>
          <w:tcPr>
            <w:tcW w:w="1076" w:type="dxa"/>
          </w:tcPr>
          <w:p w14:paraId="6CAF229B" w14:textId="77777777" w:rsidR="00234477" w:rsidRDefault="00234477"/>
        </w:tc>
        <w:tc>
          <w:tcPr>
            <w:tcW w:w="1164" w:type="dxa"/>
          </w:tcPr>
          <w:p w14:paraId="15CF817B" w14:textId="77777777" w:rsidR="00234477" w:rsidRDefault="00234477"/>
        </w:tc>
        <w:tc>
          <w:tcPr>
            <w:tcW w:w="1225" w:type="dxa"/>
          </w:tcPr>
          <w:p w14:paraId="54A7182F" w14:textId="77777777" w:rsidR="00234477" w:rsidRDefault="00234477"/>
        </w:tc>
        <w:tc>
          <w:tcPr>
            <w:tcW w:w="1029" w:type="dxa"/>
          </w:tcPr>
          <w:p w14:paraId="2957AE60" w14:textId="77777777" w:rsidR="00234477" w:rsidRDefault="00234477"/>
        </w:tc>
        <w:tc>
          <w:tcPr>
            <w:tcW w:w="1426" w:type="dxa"/>
          </w:tcPr>
          <w:p w14:paraId="23C9508C" w14:textId="77777777" w:rsidR="00234477" w:rsidRDefault="00234477"/>
        </w:tc>
        <w:tc>
          <w:tcPr>
            <w:tcW w:w="1026" w:type="dxa"/>
          </w:tcPr>
          <w:p w14:paraId="7D23E31F" w14:textId="77777777" w:rsidR="00234477" w:rsidRDefault="00234477"/>
        </w:tc>
      </w:tr>
    </w:tbl>
    <w:p w14:paraId="7BD7572A" w14:textId="77777777" w:rsidR="002C7DF3" w:rsidRDefault="002C7DF3" w:rsidP="002C7DF3"/>
    <w:sectPr w:rsidR="002C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DA"/>
    <w:rsid w:val="000C6FCA"/>
    <w:rsid w:val="001A5A31"/>
    <w:rsid w:val="001C4463"/>
    <w:rsid w:val="00234477"/>
    <w:rsid w:val="00236E91"/>
    <w:rsid w:val="002C7DF3"/>
    <w:rsid w:val="003550DA"/>
    <w:rsid w:val="008A74D4"/>
    <w:rsid w:val="008A75DB"/>
    <w:rsid w:val="00AD3CEC"/>
    <w:rsid w:val="00CF6FB4"/>
    <w:rsid w:val="00D4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A6AB"/>
  <w15:chartTrackingRefBased/>
  <w15:docId w15:val="{DD04590D-459C-4235-A972-55F68D20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55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55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55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5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5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5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5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5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5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55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55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5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50D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50D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50D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50D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50D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50D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55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55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55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55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550D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550D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550D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55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550D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550D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8A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78E06D6541146BFCAFBDA1DA2E03C" ma:contentTypeVersion="18" ma:contentTypeDescription="Create a new document." ma:contentTypeScope="" ma:versionID="f07ce14918cf02ad44547f0a8ac80154">
  <xsd:schema xmlns:xsd="http://www.w3.org/2001/XMLSchema" xmlns:xs="http://www.w3.org/2001/XMLSchema" xmlns:p="http://schemas.microsoft.com/office/2006/metadata/properties" xmlns:ns2="6272413c-baf0-49d4-83bd-57228113d2d6" xmlns:ns3="e1e31801-b370-4c51-935e-0024d048ed28" targetNamespace="http://schemas.microsoft.com/office/2006/metadata/properties" ma:root="true" ma:fieldsID="8537ed1ee406e35a20e1949cd941a359" ns2:_="" ns3:_="">
    <xsd:import namespace="6272413c-baf0-49d4-83bd-57228113d2d6"/>
    <xsd:import namespace="e1e31801-b370-4c51-935e-0024d04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13c-baf0-49d4-83bd-57228113d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41c617-4615-450d-8c62-47d18135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1801-b370-4c51-935e-0024d048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a98dca-5579-4d30-8347-bbe2fcdc3d45}" ma:internalName="TaxCatchAll" ma:showField="CatchAllData" ma:web="e1e31801-b370-4c51-935e-0024d048e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2413c-baf0-49d4-83bd-57228113d2d6">
      <Terms xmlns="http://schemas.microsoft.com/office/infopath/2007/PartnerControls"/>
    </lcf76f155ced4ddcb4097134ff3c332f>
    <TaxCatchAll xmlns="e1e31801-b370-4c51-935e-0024d048ed28" xsi:nil="true"/>
  </documentManagement>
</p:properties>
</file>

<file path=customXml/itemProps1.xml><?xml version="1.0" encoding="utf-8"?>
<ds:datastoreItem xmlns:ds="http://schemas.openxmlformats.org/officeDocument/2006/customXml" ds:itemID="{43B2EDC2-CAA1-4C16-B16C-A78B56910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2D599-98FD-4FD9-BA3F-C31008FADAA7}"/>
</file>

<file path=customXml/itemProps3.xml><?xml version="1.0" encoding="utf-8"?>
<ds:datastoreItem xmlns:ds="http://schemas.openxmlformats.org/officeDocument/2006/customXml" ds:itemID="{0D47DE1B-BC60-4C09-91DE-DF43BC58B8CC}"/>
</file>

<file path=customXml/itemProps4.xml><?xml version="1.0" encoding="utf-8"?>
<ds:datastoreItem xmlns:ds="http://schemas.openxmlformats.org/officeDocument/2006/customXml" ds:itemID="{1F8825B6-6559-4DD7-A6C3-1D083660A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- Ulvö Hotell</dc:creator>
  <cp:keywords/>
  <dc:description/>
  <cp:lastModifiedBy>Tor - Ulvö Hotell</cp:lastModifiedBy>
  <cp:revision>1</cp:revision>
  <dcterms:created xsi:type="dcterms:W3CDTF">2026-03-25T10:15:00Z</dcterms:created>
  <dcterms:modified xsi:type="dcterms:W3CDTF">2026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78E06D6541146BFCAFBDA1DA2E03C</vt:lpwstr>
  </property>
</Properties>
</file>